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контрактах, заключенных</w:t>
      </w:r>
      <w:r w:rsidR="00A4729F" w:rsidRPr="00C77019">
        <w:rPr>
          <w:rFonts w:ascii="Times New Roman" w:hAnsi="Times New Roman"/>
          <w:sz w:val="24"/>
          <w:szCs w:val="24"/>
        </w:rPr>
        <w:t xml:space="preserve">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202F8F">
        <w:rPr>
          <w:rFonts w:ascii="Times New Roman" w:hAnsi="Times New Roman"/>
          <w:sz w:val="24"/>
          <w:szCs w:val="24"/>
          <w:u w:val="single"/>
        </w:rPr>
        <w:t>со сбором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503C68" w:rsidRPr="00503C68" w:rsidRDefault="00503C68" w:rsidP="00851F70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3C6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ер</w:t>
            </w:r>
          </w:p>
          <w:p w:rsidR="00503C68" w:rsidRP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C68" w:rsidRP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</w:t>
            </w:r>
          </w:p>
        </w:tc>
        <w:tc>
          <w:tcPr>
            <w:tcW w:w="1417" w:type="dxa"/>
          </w:tcPr>
          <w:p w:rsidR="00503C68" w:rsidRDefault="00503C68" w:rsidP="00885D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503C68" w:rsidRDefault="00503C68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03C68" w:rsidRPr="00503C68" w:rsidRDefault="00503C6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  <w:lang w:eastAsia="ru-RU"/>
              </w:rPr>
              <w:t>229,</w:t>
            </w:r>
            <w:r w:rsidR="0079530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503C68" w:rsidRP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3C68" w:rsidRPr="00503C68" w:rsidRDefault="00503C68" w:rsidP="00503C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503C68" w:rsidRDefault="00503C68" w:rsidP="00795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C68">
              <w:rPr>
                <w:rFonts w:ascii="Times New Roman" w:hAnsi="Times New Roman"/>
                <w:sz w:val="24"/>
                <w:szCs w:val="24"/>
                <w:lang w:eastAsia="ru-RU"/>
              </w:rPr>
              <w:t>272,</w:t>
            </w:r>
            <w:r w:rsidR="0079530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58" w:rsidRPr="00937CB8" w:rsidRDefault="00AE7D5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D58" w:rsidRPr="000935AA" w:rsidRDefault="00AE7D5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B51B81" w:rsidRPr="00180084" w:rsidRDefault="00B92C73" w:rsidP="00794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10.2019</w:t>
      </w:r>
    </w:p>
    <w:sectPr w:rsidR="00B51B81" w:rsidRPr="00180084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2EF" w:rsidRDefault="00F752EF" w:rsidP="004A65FE">
      <w:r>
        <w:separator/>
      </w:r>
    </w:p>
  </w:endnote>
  <w:endnote w:type="continuationSeparator" w:id="1">
    <w:p w:rsidR="00F752EF" w:rsidRDefault="00F752EF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2EF" w:rsidRDefault="00F752EF" w:rsidP="004A65FE">
      <w:r>
        <w:separator/>
      </w:r>
    </w:p>
  </w:footnote>
  <w:footnote w:type="continuationSeparator" w:id="1">
    <w:p w:rsidR="00F752EF" w:rsidRDefault="00F752EF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427B81">
    <w:pPr>
      <w:pStyle w:val="a9"/>
      <w:jc w:val="center"/>
    </w:pPr>
    <w:fldSimple w:instr="PAGE   \* MERGEFORMAT">
      <w:r w:rsidR="00AE7D58">
        <w:rPr>
          <w:noProof/>
        </w:rPr>
        <w:t>2</w:t>
      </w:r>
    </w:fldSimple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60C4"/>
    <w:rsid w:val="000D7C30"/>
    <w:rsid w:val="000E278E"/>
    <w:rsid w:val="000E3748"/>
    <w:rsid w:val="000F5F50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27BB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27B81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C68"/>
    <w:rsid w:val="00504895"/>
    <w:rsid w:val="005056BA"/>
    <w:rsid w:val="005128D1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9530C"/>
    <w:rsid w:val="007A3E00"/>
    <w:rsid w:val="007B0B2D"/>
    <w:rsid w:val="007B101F"/>
    <w:rsid w:val="007B1F96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5E58"/>
    <w:rsid w:val="00937CB8"/>
    <w:rsid w:val="009441D5"/>
    <w:rsid w:val="00951CEE"/>
    <w:rsid w:val="00955CEF"/>
    <w:rsid w:val="00957EB9"/>
    <w:rsid w:val="00961471"/>
    <w:rsid w:val="00965D3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265F"/>
    <w:rsid w:val="00A83F9A"/>
    <w:rsid w:val="00A8409D"/>
    <w:rsid w:val="00A8751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57E6"/>
    <w:rsid w:val="00B72019"/>
    <w:rsid w:val="00B7385A"/>
    <w:rsid w:val="00B76754"/>
    <w:rsid w:val="00B813CE"/>
    <w:rsid w:val="00B824CF"/>
    <w:rsid w:val="00B82941"/>
    <w:rsid w:val="00B92C73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E50BA"/>
    <w:rsid w:val="00BF1CF7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5B1D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52EF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EB02-B6C7-4DBE-90A0-0BF220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VeselovaII</cp:lastModifiedBy>
  <cp:revision>26</cp:revision>
  <cp:lastPrinted>2018-06-06T12:30:00Z</cp:lastPrinted>
  <dcterms:created xsi:type="dcterms:W3CDTF">2018-06-07T06:02:00Z</dcterms:created>
  <dcterms:modified xsi:type="dcterms:W3CDTF">2019-10-08T09:18:00Z</dcterms:modified>
</cp:coreProperties>
</file>